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E083" w14:textId="77777777" w:rsidR="00C460D6" w:rsidRPr="003B6451" w:rsidRDefault="00C460D6" w:rsidP="00C460D6">
      <w:pPr>
        <w:ind w:left="-284"/>
        <w:jc w:val="center"/>
        <w:rPr>
          <w:sz w:val="22"/>
          <w:szCs w:val="22"/>
        </w:rPr>
      </w:pPr>
      <w:r w:rsidRPr="00290D0C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033AE21A" w14:textId="77777777" w:rsidR="00C460D6" w:rsidRDefault="00C460D6" w:rsidP="00C460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0500B12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ысшего образования </w:t>
      </w:r>
    </w:p>
    <w:p w14:paraId="0697DC84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AF36DCB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и академика М.Ф. Решетнева»</w:t>
      </w:r>
    </w:p>
    <w:p w14:paraId="37C7B1A8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02F753B7" w14:textId="77777777" w:rsidR="00C460D6" w:rsidRDefault="00C460D6" w:rsidP="00C460D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женерной экономики</w:t>
      </w:r>
    </w:p>
    <w:p w14:paraId="655347EE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46FB54FF" w14:textId="77777777" w:rsidR="00C460D6" w:rsidRDefault="00C460D6" w:rsidP="00C460D6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ционно-экономических систем</w:t>
      </w:r>
    </w:p>
    <w:p w14:paraId="32F89BD2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7E9152" w14:textId="77777777" w:rsidR="00C460D6" w:rsidRDefault="00C460D6" w:rsidP="00C460D6">
      <w:pPr>
        <w:widowControl w:val="0"/>
        <w:jc w:val="right"/>
        <w:rPr>
          <w:sz w:val="28"/>
          <w:szCs w:val="28"/>
        </w:rPr>
      </w:pPr>
    </w:p>
    <w:p w14:paraId="4099BBF3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64CC25DA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D50E77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36989EC8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810374D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12633E1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71A10D5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A898AD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9A0117B" w14:textId="4209FE7B" w:rsidR="00C460D6" w:rsidRPr="00CF0DC7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 w:rsidRPr="003B645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ЧЕТ ПО ЛАБОРАТОРНОЙ РАБОТЕ №</w:t>
      </w:r>
      <w:r w:rsidR="001E3FE0">
        <w:rPr>
          <w:b/>
          <w:bCs/>
          <w:sz w:val="28"/>
          <w:szCs w:val="28"/>
        </w:rPr>
        <w:t>7</w:t>
      </w:r>
    </w:p>
    <w:p w14:paraId="2CCB5814" w14:textId="77777777" w:rsidR="00C460D6" w:rsidRPr="003B6451" w:rsidRDefault="00C460D6" w:rsidP="00C460D6">
      <w:pPr>
        <w:widowControl w:val="0"/>
        <w:jc w:val="center"/>
        <w:rPr>
          <w:b/>
          <w:bCs/>
          <w:sz w:val="28"/>
          <w:szCs w:val="28"/>
        </w:rPr>
      </w:pPr>
    </w:p>
    <w:p w14:paraId="0FFEBA2E" w14:textId="4DC36A0C" w:rsidR="00C460D6" w:rsidRDefault="00C460D6" w:rsidP="00C460D6">
      <w:pPr>
        <w:ind w:right="-2"/>
        <w:jc w:val="center"/>
        <w:rPr>
          <w:sz w:val="28"/>
          <w:szCs w:val="28"/>
        </w:rPr>
      </w:pPr>
      <w:r w:rsidRPr="00BF1B46">
        <w:rPr>
          <w:sz w:val="28"/>
          <w:szCs w:val="28"/>
        </w:rPr>
        <w:t>«</w:t>
      </w:r>
      <w:r w:rsidR="000F1E9A" w:rsidRPr="000F1E9A">
        <w:rPr>
          <w:sz w:val="28"/>
          <w:szCs w:val="28"/>
        </w:rPr>
        <w:t>Проектирование диаграммы компонентов разрабатываемого приложения</w:t>
      </w:r>
      <w:r w:rsidRPr="00BF1B46">
        <w:rPr>
          <w:sz w:val="28"/>
          <w:szCs w:val="28"/>
        </w:rPr>
        <w:t>»</w:t>
      </w:r>
    </w:p>
    <w:p w14:paraId="3A39320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3F421788" w14:textId="77777777" w:rsidR="00C460D6" w:rsidRDefault="00C460D6" w:rsidP="00C460D6">
      <w:pPr>
        <w:widowControl w:val="0"/>
        <w:rPr>
          <w:sz w:val="28"/>
          <w:szCs w:val="28"/>
        </w:rPr>
      </w:pPr>
    </w:p>
    <w:p w14:paraId="658D8B14" w14:textId="77777777" w:rsidR="00C460D6" w:rsidRDefault="00C460D6" w:rsidP="00C460D6">
      <w:pPr>
        <w:widowControl w:val="0"/>
        <w:rPr>
          <w:sz w:val="28"/>
          <w:szCs w:val="28"/>
        </w:rPr>
      </w:pPr>
    </w:p>
    <w:p w14:paraId="021D73D5" w14:textId="77777777" w:rsidR="00C460D6" w:rsidRDefault="00C460D6" w:rsidP="00C460D6">
      <w:pPr>
        <w:widowControl w:val="0"/>
        <w:rPr>
          <w:sz w:val="28"/>
          <w:szCs w:val="28"/>
        </w:rPr>
      </w:pPr>
    </w:p>
    <w:p w14:paraId="3EF165A1" w14:textId="77777777" w:rsidR="00C460D6" w:rsidRDefault="00C460D6" w:rsidP="00C460D6">
      <w:pPr>
        <w:widowControl w:val="0"/>
        <w:rPr>
          <w:sz w:val="28"/>
          <w:szCs w:val="28"/>
        </w:rPr>
      </w:pPr>
    </w:p>
    <w:p w14:paraId="4DD4B49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5985D891" w14:textId="77777777" w:rsidR="00C460D6" w:rsidRDefault="00C460D6" w:rsidP="009E7471">
      <w:pPr>
        <w:widowControl w:val="0"/>
        <w:rPr>
          <w:sz w:val="28"/>
        </w:rPr>
      </w:pPr>
    </w:p>
    <w:p w14:paraId="7ED209D0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5ACF7A48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6492F099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7425129E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4D482CF6" w14:textId="77777777" w:rsidR="00C460D6" w:rsidRDefault="00C460D6" w:rsidP="00C460D6">
      <w:pPr>
        <w:pStyle w:val="ae"/>
        <w:spacing w:line="240" w:lineRule="atLeast"/>
        <w:ind w:left="4678" w:right="0"/>
      </w:pPr>
      <w:r>
        <w:t>Руководитель:</w:t>
      </w:r>
    </w:p>
    <w:p w14:paraId="64F1B30E" w14:textId="35DA68F0" w:rsidR="00C460D6" w:rsidRDefault="00C460D6" w:rsidP="00C460D6">
      <w:pPr>
        <w:pStyle w:val="ae"/>
        <w:spacing w:line="240" w:lineRule="atLeast"/>
        <w:ind w:left="4678" w:right="0"/>
      </w:pPr>
      <w:r>
        <w:t xml:space="preserve">___________________ </w:t>
      </w:r>
      <w:r w:rsidR="009E7471">
        <w:t>И</w:t>
      </w:r>
      <w:r>
        <w:t xml:space="preserve">.В. </w:t>
      </w:r>
      <w:r w:rsidR="009E7471">
        <w:t>Василенко</w:t>
      </w:r>
    </w:p>
    <w:p w14:paraId="276F0A30" w14:textId="77777777" w:rsidR="00C460D6" w:rsidRPr="007D33BE" w:rsidRDefault="00C460D6" w:rsidP="00C460D6">
      <w:pPr>
        <w:pStyle w:val="ae"/>
        <w:tabs>
          <w:tab w:val="center" w:pos="6480"/>
        </w:tabs>
        <w:spacing w:line="240" w:lineRule="atLeast"/>
        <w:ind w:left="4678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9E68EB4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4CFD833B" w14:textId="77777777" w:rsidR="00C460D6" w:rsidRPr="007D33BE" w:rsidRDefault="00C460D6" w:rsidP="00C460D6">
      <w:pPr>
        <w:pStyle w:val="ae"/>
        <w:tabs>
          <w:tab w:val="center" w:pos="7560"/>
        </w:tabs>
        <w:spacing w:line="240" w:lineRule="atLeast"/>
        <w:ind w:left="5954" w:right="0"/>
        <w:rPr>
          <w:vertAlign w:val="superscript"/>
        </w:rPr>
      </w:pPr>
      <w:r w:rsidRPr="007D33BE">
        <w:rPr>
          <w:vertAlign w:val="superscript"/>
        </w:rPr>
        <w:t>(оценка, дата)</w:t>
      </w:r>
    </w:p>
    <w:p w14:paraId="34A0413B" w14:textId="77777777" w:rsidR="00C460D6" w:rsidRDefault="00C460D6" w:rsidP="00C460D6">
      <w:pPr>
        <w:pStyle w:val="ae"/>
        <w:spacing w:line="240" w:lineRule="atLeast"/>
        <w:ind w:left="4678" w:right="0"/>
      </w:pPr>
      <w:r>
        <w:t>Выполнил:</w:t>
      </w:r>
    </w:p>
    <w:p w14:paraId="02F34343" w14:textId="16F88BB1" w:rsidR="00C460D6" w:rsidRDefault="00C460D6" w:rsidP="00C460D6">
      <w:pPr>
        <w:pStyle w:val="ae"/>
        <w:spacing w:line="240" w:lineRule="atLeast"/>
        <w:ind w:left="4678" w:right="0"/>
      </w:pPr>
      <w:r>
        <w:t>студент группы БПЭ21-01</w:t>
      </w:r>
    </w:p>
    <w:p w14:paraId="4968181D" w14:textId="77777777" w:rsidR="00C460D6" w:rsidRPr="006E7C81" w:rsidRDefault="00C460D6" w:rsidP="00C460D6">
      <w:pPr>
        <w:pStyle w:val="ae"/>
        <w:spacing w:line="240" w:lineRule="atLeast"/>
        <w:ind w:left="4678" w:right="0"/>
      </w:pPr>
      <w:r>
        <w:t>____________________И.Л. Степанова</w:t>
      </w:r>
    </w:p>
    <w:p w14:paraId="3971E1E9" w14:textId="77777777" w:rsidR="00C460D6" w:rsidRPr="007D33BE" w:rsidRDefault="00C460D6" w:rsidP="00C460D6">
      <w:pPr>
        <w:pStyle w:val="ae"/>
        <w:tabs>
          <w:tab w:val="center" w:pos="6521"/>
        </w:tabs>
        <w:spacing w:line="240" w:lineRule="atLeast"/>
        <w:ind w:left="4820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0F47C29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1E4C2CE7" w14:textId="77777777" w:rsidR="00C460D6" w:rsidRPr="00425A84" w:rsidRDefault="00C460D6" w:rsidP="00C460D6">
      <w:pPr>
        <w:pStyle w:val="ae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  <w:r w:rsidRPr="007D33BE">
        <w:rPr>
          <w:vertAlign w:val="superscript"/>
        </w:rPr>
        <w:t>(дата)</w:t>
      </w:r>
    </w:p>
    <w:p w14:paraId="6B6364F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F2664A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EEF2DC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18BD3651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 w:rsidRPr="00034D13">
        <w:rPr>
          <w:sz w:val="28"/>
          <w:szCs w:val="28"/>
        </w:rPr>
        <w:t>Красноярск 2023</w:t>
      </w:r>
    </w:p>
    <w:p w14:paraId="10013DC2" w14:textId="5CC83A1B" w:rsidR="009E7471" w:rsidRDefault="009E7471" w:rsidP="009E7471">
      <w:pPr>
        <w:widowControl w:val="0"/>
        <w:rPr>
          <w:sz w:val="28"/>
          <w:szCs w:val="28"/>
        </w:rPr>
      </w:pPr>
    </w:p>
    <w:p w14:paraId="10D63ACE" w14:textId="24392040" w:rsidR="00823A62" w:rsidRPr="00034D13" w:rsidRDefault="00DE191A" w:rsidP="009E7471">
      <w:pPr>
        <w:widowControl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9704A7" wp14:editId="6BF4C9D9">
            <wp:extent cx="6119495" cy="1763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A62" w:rsidRPr="00034D13" w:rsidSect="00AD796E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98D7" w14:textId="77777777" w:rsidR="008B43AA" w:rsidRDefault="008B43AA" w:rsidP="00AA445F">
      <w:r>
        <w:separator/>
      </w:r>
    </w:p>
  </w:endnote>
  <w:endnote w:type="continuationSeparator" w:id="0">
    <w:p w14:paraId="65DA946F" w14:textId="77777777" w:rsidR="008B43AA" w:rsidRDefault="008B43AA" w:rsidP="00AA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573357"/>
      <w:docPartObj>
        <w:docPartGallery w:val="Page Numbers (Bottom of Page)"/>
        <w:docPartUnique/>
      </w:docPartObj>
    </w:sdtPr>
    <w:sdtEndPr/>
    <w:sdtContent>
      <w:p w14:paraId="725EFAC6" w14:textId="3FC8D57A" w:rsidR="008B43AA" w:rsidRDefault="008B43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A620B" w14:textId="2B441B35" w:rsidR="008B43AA" w:rsidRDefault="008B43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7319" w14:textId="514C4125" w:rsidR="008B43AA" w:rsidRDefault="008B43AA">
    <w:pPr>
      <w:pStyle w:val="a9"/>
      <w:jc w:val="center"/>
    </w:pPr>
  </w:p>
  <w:p w14:paraId="63BC01FF" w14:textId="77777777" w:rsidR="008B43AA" w:rsidRDefault="008B43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B102" w14:textId="77777777" w:rsidR="008B43AA" w:rsidRDefault="008B43AA" w:rsidP="00AA445F">
      <w:r>
        <w:separator/>
      </w:r>
    </w:p>
  </w:footnote>
  <w:footnote w:type="continuationSeparator" w:id="0">
    <w:p w14:paraId="19A30596" w14:textId="77777777" w:rsidR="008B43AA" w:rsidRDefault="008B43AA" w:rsidP="00AA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14"/>
    <w:multiLevelType w:val="hybridMultilevel"/>
    <w:tmpl w:val="26D4E432"/>
    <w:lvl w:ilvl="0" w:tplc="E2D47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C9C"/>
    <w:multiLevelType w:val="hybridMultilevel"/>
    <w:tmpl w:val="1B501CD8"/>
    <w:lvl w:ilvl="0" w:tplc="4266B1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933AAB"/>
    <w:multiLevelType w:val="hybridMultilevel"/>
    <w:tmpl w:val="E5F0D0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47CCB"/>
    <w:multiLevelType w:val="hybridMultilevel"/>
    <w:tmpl w:val="502E8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7C2C"/>
    <w:multiLevelType w:val="hybridMultilevel"/>
    <w:tmpl w:val="F3E2B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CF1FC1"/>
    <w:multiLevelType w:val="hybridMultilevel"/>
    <w:tmpl w:val="9FAC37C8"/>
    <w:lvl w:ilvl="0" w:tplc="54CC7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C1556"/>
    <w:multiLevelType w:val="hybridMultilevel"/>
    <w:tmpl w:val="7C02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B167F"/>
    <w:multiLevelType w:val="hybridMultilevel"/>
    <w:tmpl w:val="4040338C"/>
    <w:lvl w:ilvl="0" w:tplc="87D45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E6FB7"/>
    <w:multiLevelType w:val="hybridMultilevel"/>
    <w:tmpl w:val="F118CDF2"/>
    <w:lvl w:ilvl="0" w:tplc="7A404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E3034"/>
    <w:multiLevelType w:val="multilevel"/>
    <w:tmpl w:val="76A883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16752A7C"/>
    <w:multiLevelType w:val="hybridMultilevel"/>
    <w:tmpl w:val="4ED0E038"/>
    <w:lvl w:ilvl="0" w:tplc="6B38B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A7897"/>
    <w:multiLevelType w:val="multilevel"/>
    <w:tmpl w:val="003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76348"/>
    <w:multiLevelType w:val="hybridMultilevel"/>
    <w:tmpl w:val="CD6E9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C53FD4"/>
    <w:multiLevelType w:val="hybridMultilevel"/>
    <w:tmpl w:val="1018ED06"/>
    <w:lvl w:ilvl="0" w:tplc="4FAAA1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9B6AF7"/>
    <w:multiLevelType w:val="multilevel"/>
    <w:tmpl w:val="937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E3DDC"/>
    <w:multiLevelType w:val="multilevel"/>
    <w:tmpl w:val="E09C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42EF5"/>
    <w:multiLevelType w:val="hybridMultilevel"/>
    <w:tmpl w:val="159A0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36207"/>
    <w:multiLevelType w:val="hybridMultilevel"/>
    <w:tmpl w:val="D8ACC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E4B25"/>
    <w:multiLevelType w:val="hybridMultilevel"/>
    <w:tmpl w:val="143C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2220"/>
    <w:multiLevelType w:val="hybridMultilevel"/>
    <w:tmpl w:val="FCE47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13549"/>
    <w:multiLevelType w:val="hybridMultilevel"/>
    <w:tmpl w:val="3C2E1E9C"/>
    <w:lvl w:ilvl="0" w:tplc="1114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1663F"/>
    <w:multiLevelType w:val="hybridMultilevel"/>
    <w:tmpl w:val="4ECEAFF6"/>
    <w:lvl w:ilvl="0" w:tplc="720E0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1D0663"/>
    <w:multiLevelType w:val="hybridMultilevel"/>
    <w:tmpl w:val="C2F2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D61"/>
    <w:multiLevelType w:val="hybridMultilevel"/>
    <w:tmpl w:val="9E6E5F46"/>
    <w:lvl w:ilvl="0" w:tplc="4FAA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20A"/>
    <w:multiLevelType w:val="hybridMultilevel"/>
    <w:tmpl w:val="0D3A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FD3"/>
    <w:multiLevelType w:val="hybridMultilevel"/>
    <w:tmpl w:val="760E7388"/>
    <w:lvl w:ilvl="0" w:tplc="13481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994603"/>
    <w:multiLevelType w:val="hybridMultilevel"/>
    <w:tmpl w:val="68B2DE36"/>
    <w:lvl w:ilvl="0" w:tplc="5478E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27F08"/>
    <w:multiLevelType w:val="hybridMultilevel"/>
    <w:tmpl w:val="C03A2480"/>
    <w:lvl w:ilvl="0" w:tplc="CDBAD6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619559C"/>
    <w:multiLevelType w:val="hybridMultilevel"/>
    <w:tmpl w:val="29F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7083B"/>
    <w:multiLevelType w:val="hybridMultilevel"/>
    <w:tmpl w:val="28A23B18"/>
    <w:lvl w:ilvl="0" w:tplc="E5EE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D12CA5"/>
    <w:multiLevelType w:val="hybridMultilevel"/>
    <w:tmpl w:val="E76E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F1AD6"/>
    <w:multiLevelType w:val="multilevel"/>
    <w:tmpl w:val="6CA4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30315"/>
    <w:multiLevelType w:val="multilevel"/>
    <w:tmpl w:val="E0A81F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68560071"/>
    <w:multiLevelType w:val="hybridMultilevel"/>
    <w:tmpl w:val="A7387F3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F1607"/>
    <w:multiLevelType w:val="multilevel"/>
    <w:tmpl w:val="6898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F1C36"/>
    <w:multiLevelType w:val="hybridMultilevel"/>
    <w:tmpl w:val="D31A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7412E"/>
    <w:multiLevelType w:val="hybridMultilevel"/>
    <w:tmpl w:val="80583E2A"/>
    <w:lvl w:ilvl="0" w:tplc="7B4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912196"/>
    <w:multiLevelType w:val="hybridMultilevel"/>
    <w:tmpl w:val="72A2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B0D59"/>
    <w:multiLevelType w:val="hybridMultilevel"/>
    <w:tmpl w:val="B164BA6C"/>
    <w:lvl w:ilvl="0" w:tplc="C5862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DCB5395"/>
    <w:multiLevelType w:val="hybridMultilevel"/>
    <w:tmpl w:val="AAF6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10AE"/>
    <w:multiLevelType w:val="hybridMultilevel"/>
    <w:tmpl w:val="35F4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77877"/>
    <w:multiLevelType w:val="hybridMultilevel"/>
    <w:tmpl w:val="6884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D0FB0"/>
    <w:multiLevelType w:val="hybridMultilevel"/>
    <w:tmpl w:val="24AC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F75A1"/>
    <w:multiLevelType w:val="hybridMultilevel"/>
    <w:tmpl w:val="E196FD8A"/>
    <w:lvl w:ilvl="0" w:tplc="194A8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A17A9"/>
    <w:multiLevelType w:val="hybridMultilevel"/>
    <w:tmpl w:val="06E858DA"/>
    <w:lvl w:ilvl="0" w:tplc="C590C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2BC55E1"/>
    <w:multiLevelType w:val="hybridMultilevel"/>
    <w:tmpl w:val="A1A0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A1C23"/>
    <w:multiLevelType w:val="hybridMultilevel"/>
    <w:tmpl w:val="BD8E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80112"/>
    <w:multiLevelType w:val="multilevel"/>
    <w:tmpl w:val="7FCA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1C1195"/>
    <w:multiLevelType w:val="multilevel"/>
    <w:tmpl w:val="817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30"/>
  </w:num>
  <w:num w:numId="4">
    <w:abstractNumId w:val="24"/>
  </w:num>
  <w:num w:numId="5">
    <w:abstractNumId w:val="39"/>
  </w:num>
  <w:num w:numId="6">
    <w:abstractNumId w:val="34"/>
  </w:num>
  <w:num w:numId="7">
    <w:abstractNumId w:val="28"/>
  </w:num>
  <w:num w:numId="8">
    <w:abstractNumId w:val="18"/>
  </w:num>
  <w:num w:numId="9">
    <w:abstractNumId w:val="47"/>
  </w:num>
  <w:num w:numId="10">
    <w:abstractNumId w:val="15"/>
  </w:num>
  <w:num w:numId="11">
    <w:abstractNumId w:val="31"/>
  </w:num>
  <w:num w:numId="12">
    <w:abstractNumId w:val="14"/>
  </w:num>
  <w:num w:numId="13">
    <w:abstractNumId w:val="48"/>
  </w:num>
  <w:num w:numId="14">
    <w:abstractNumId w:val="11"/>
  </w:num>
  <w:num w:numId="15">
    <w:abstractNumId w:val="40"/>
  </w:num>
  <w:num w:numId="16">
    <w:abstractNumId w:val="22"/>
  </w:num>
  <w:num w:numId="17">
    <w:abstractNumId w:val="2"/>
  </w:num>
  <w:num w:numId="18">
    <w:abstractNumId w:val="32"/>
  </w:num>
  <w:num w:numId="19">
    <w:abstractNumId w:val="10"/>
  </w:num>
  <w:num w:numId="20">
    <w:abstractNumId w:val="16"/>
  </w:num>
  <w:num w:numId="21">
    <w:abstractNumId w:val="4"/>
  </w:num>
  <w:num w:numId="22">
    <w:abstractNumId w:val="23"/>
  </w:num>
  <w:num w:numId="23">
    <w:abstractNumId w:val="12"/>
  </w:num>
  <w:num w:numId="24">
    <w:abstractNumId w:val="13"/>
  </w:num>
  <w:num w:numId="25">
    <w:abstractNumId w:val="35"/>
  </w:num>
  <w:num w:numId="26">
    <w:abstractNumId w:val="0"/>
  </w:num>
  <w:num w:numId="27">
    <w:abstractNumId w:val="45"/>
  </w:num>
  <w:num w:numId="28">
    <w:abstractNumId w:val="46"/>
  </w:num>
  <w:num w:numId="29">
    <w:abstractNumId w:val="6"/>
  </w:num>
  <w:num w:numId="30">
    <w:abstractNumId w:val="37"/>
  </w:num>
  <w:num w:numId="31">
    <w:abstractNumId w:val="17"/>
  </w:num>
  <w:num w:numId="32">
    <w:abstractNumId w:val="19"/>
  </w:num>
  <w:num w:numId="33">
    <w:abstractNumId w:val="33"/>
  </w:num>
  <w:num w:numId="34">
    <w:abstractNumId w:val="3"/>
  </w:num>
  <w:num w:numId="35">
    <w:abstractNumId w:val="9"/>
  </w:num>
  <w:num w:numId="36">
    <w:abstractNumId w:val="43"/>
  </w:num>
  <w:num w:numId="37">
    <w:abstractNumId w:val="26"/>
  </w:num>
  <w:num w:numId="38">
    <w:abstractNumId w:val="29"/>
  </w:num>
  <w:num w:numId="39">
    <w:abstractNumId w:val="8"/>
  </w:num>
  <w:num w:numId="40">
    <w:abstractNumId w:val="5"/>
  </w:num>
  <w:num w:numId="41">
    <w:abstractNumId w:val="36"/>
  </w:num>
  <w:num w:numId="42">
    <w:abstractNumId w:val="44"/>
  </w:num>
  <w:num w:numId="43">
    <w:abstractNumId w:val="27"/>
  </w:num>
  <w:num w:numId="44">
    <w:abstractNumId w:val="7"/>
  </w:num>
  <w:num w:numId="45">
    <w:abstractNumId w:val="20"/>
  </w:num>
  <w:num w:numId="46">
    <w:abstractNumId w:val="21"/>
  </w:num>
  <w:num w:numId="47">
    <w:abstractNumId w:val="25"/>
  </w:num>
  <w:num w:numId="48">
    <w:abstractNumId w:val="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8E"/>
    <w:rsid w:val="000070F2"/>
    <w:rsid w:val="00033F11"/>
    <w:rsid w:val="00034D13"/>
    <w:rsid w:val="00051E4B"/>
    <w:rsid w:val="000C2224"/>
    <w:rsid w:val="000E4E85"/>
    <w:rsid w:val="000F0858"/>
    <w:rsid w:val="000F1E9A"/>
    <w:rsid w:val="00141CC0"/>
    <w:rsid w:val="001424C5"/>
    <w:rsid w:val="00144781"/>
    <w:rsid w:val="00182333"/>
    <w:rsid w:val="00186483"/>
    <w:rsid w:val="001E3FE0"/>
    <w:rsid w:val="001F2DED"/>
    <w:rsid w:val="002004A0"/>
    <w:rsid w:val="00290745"/>
    <w:rsid w:val="002B5AC3"/>
    <w:rsid w:val="002D67EC"/>
    <w:rsid w:val="002F2D23"/>
    <w:rsid w:val="00315194"/>
    <w:rsid w:val="00342632"/>
    <w:rsid w:val="00355F97"/>
    <w:rsid w:val="00380EB1"/>
    <w:rsid w:val="003A544F"/>
    <w:rsid w:val="003B6451"/>
    <w:rsid w:val="003F2A76"/>
    <w:rsid w:val="00436E71"/>
    <w:rsid w:val="00455D86"/>
    <w:rsid w:val="004F6045"/>
    <w:rsid w:val="00540091"/>
    <w:rsid w:val="005670C0"/>
    <w:rsid w:val="00590C84"/>
    <w:rsid w:val="005F1282"/>
    <w:rsid w:val="006B5D0E"/>
    <w:rsid w:val="0077234E"/>
    <w:rsid w:val="00791276"/>
    <w:rsid w:val="00802BA8"/>
    <w:rsid w:val="00806492"/>
    <w:rsid w:val="00823A62"/>
    <w:rsid w:val="008257CA"/>
    <w:rsid w:val="008973B6"/>
    <w:rsid w:val="008A4B1D"/>
    <w:rsid w:val="008B43AA"/>
    <w:rsid w:val="00904450"/>
    <w:rsid w:val="0092478A"/>
    <w:rsid w:val="009566BF"/>
    <w:rsid w:val="009B0EB0"/>
    <w:rsid w:val="009B4923"/>
    <w:rsid w:val="009E42AD"/>
    <w:rsid w:val="009E4F5B"/>
    <w:rsid w:val="009E7471"/>
    <w:rsid w:val="00A4108E"/>
    <w:rsid w:val="00A5276A"/>
    <w:rsid w:val="00AA3E63"/>
    <w:rsid w:val="00AA445F"/>
    <w:rsid w:val="00AD796E"/>
    <w:rsid w:val="00B16397"/>
    <w:rsid w:val="00B83284"/>
    <w:rsid w:val="00BD31B8"/>
    <w:rsid w:val="00BF1B46"/>
    <w:rsid w:val="00BF1C95"/>
    <w:rsid w:val="00C13885"/>
    <w:rsid w:val="00C460D6"/>
    <w:rsid w:val="00C615BD"/>
    <w:rsid w:val="00CA437A"/>
    <w:rsid w:val="00CE777F"/>
    <w:rsid w:val="00CF0DC7"/>
    <w:rsid w:val="00CF4B7B"/>
    <w:rsid w:val="00D214CA"/>
    <w:rsid w:val="00D21A4D"/>
    <w:rsid w:val="00D3064B"/>
    <w:rsid w:val="00D619CC"/>
    <w:rsid w:val="00D857CB"/>
    <w:rsid w:val="00DC0329"/>
    <w:rsid w:val="00DE191A"/>
    <w:rsid w:val="00E244C8"/>
    <w:rsid w:val="00E34B76"/>
    <w:rsid w:val="00E43589"/>
    <w:rsid w:val="00E55781"/>
    <w:rsid w:val="00E56AE6"/>
    <w:rsid w:val="00E71227"/>
    <w:rsid w:val="00E837B5"/>
    <w:rsid w:val="00E942E9"/>
    <w:rsid w:val="00F32A51"/>
    <w:rsid w:val="00F341ED"/>
    <w:rsid w:val="00F43A53"/>
    <w:rsid w:val="00F512CC"/>
    <w:rsid w:val="00F6506F"/>
    <w:rsid w:val="00F66854"/>
    <w:rsid w:val="00F83DC0"/>
    <w:rsid w:val="00F86E76"/>
    <w:rsid w:val="00FB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0EA6E"/>
  <w15:chartTrackingRefBased/>
  <w15:docId w15:val="{FAA24ACD-6F4B-4B3E-A1A9-E03C118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06F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6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163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CF4B7B"/>
    <w:pPr>
      <w:suppressAutoHyphens/>
      <w:spacing w:before="280" w:after="280"/>
    </w:pPr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436E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60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21A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1A4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032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63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06F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6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im-mess">
    <w:name w:val="im-mess"/>
    <w:basedOn w:val="a"/>
    <w:rsid w:val="0090445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004A0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004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04A0"/>
    <w:pPr>
      <w:spacing w:after="100"/>
      <w:ind w:left="200"/>
    </w:pPr>
  </w:style>
  <w:style w:type="table" w:styleId="ad">
    <w:name w:val="Table Grid"/>
    <w:basedOn w:val="a1"/>
    <w:uiPriority w:val="39"/>
    <w:rsid w:val="00FB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одписи справа"/>
    <w:semiHidden/>
    <w:rsid w:val="00C460D6"/>
    <w:pPr>
      <w:widowControl w:val="0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D29-4106-4962-9926-8A2DA89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вский Никита</dc:creator>
  <cp:keywords/>
  <dc:description/>
  <cp:lastModifiedBy>Ирина Степанова</cp:lastModifiedBy>
  <cp:revision>2</cp:revision>
  <cp:lastPrinted>2022-12-21T03:27:00Z</cp:lastPrinted>
  <dcterms:created xsi:type="dcterms:W3CDTF">2023-12-18T08:31:00Z</dcterms:created>
  <dcterms:modified xsi:type="dcterms:W3CDTF">2023-12-18T08:31:00Z</dcterms:modified>
</cp:coreProperties>
</file>